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61D7" w14:textId="02C97AED" w:rsidR="00C50B2F" w:rsidRPr="00D7341E" w:rsidRDefault="00E64401" w:rsidP="007D0A05">
      <w:pPr>
        <w:shd w:val="clear" w:color="auto" w:fill="FFFFFF"/>
        <w:spacing w:after="0" w:line="360" w:lineRule="auto"/>
        <w:ind w:left="4956"/>
        <w:jc w:val="center"/>
        <w:textAlignment w:val="baseline"/>
        <w:outlineLvl w:val="3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D7341E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«</w:t>
      </w:r>
      <w:r w:rsidR="007D0A05" w:rsidRPr="00D73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ЕН</w:t>
      </w:r>
      <w:r w:rsidRPr="00D7341E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»</w:t>
      </w:r>
    </w:p>
    <w:p w14:paraId="5B0CF8D8" w14:textId="1B22DDB1" w:rsidR="00E64401" w:rsidRPr="00D7341E" w:rsidRDefault="007D0A05" w:rsidP="007D0A05">
      <w:pPr>
        <w:shd w:val="clear" w:color="auto" w:fill="FFFFFF"/>
        <w:spacing w:after="0" w:line="360" w:lineRule="auto"/>
        <w:ind w:left="4956"/>
        <w:jc w:val="center"/>
        <w:textAlignment w:val="baseline"/>
        <w:outlineLvl w:val="3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D73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ряжением </w:t>
      </w:r>
    </w:p>
    <w:p w14:paraId="1202B3E1" w14:textId="1FE29EF2" w:rsidR="00E64401" w:rsidRPr="00D7341E" w:rsidRDefault="007D0A05" w:rsidP="007D0A05">
      <w:pPr>
        <w:shd w:val="clear" w:color="auto" w:fill="FFFFFF"/>
        <w:spacing w:after="0" w:line="360" w:lineRule="auto"/>
        <w:ind w:left="4956"/>
        <w:jc w:val="center"/>
        <w:textAlignment w:val="baseline"/>
        <w:outlineLvl w:val="3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D73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идента Паралимпийского комитета России от __ апреля 2022 года</w:t>
      </w:r>
    </w:p>
    <w:p w14:paraId="36636A1A" w14:textId="77777777" w:rsidR="00E64401" w:rsidRPr="00D7341E" w:rsidRDefault="00E64401" w:rsidP="007D0A05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</w:pPr>
    </w:p>
    <w:p w14:paraId="337F9A6C" w14:textId="44B00959" w:rsidR="00C50B2F" w:rsidRPr="00D7341E" w:rsidRDefault="00C50B2F" w:rsidP="007D0A05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D7341E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  <w:t>СОСТАВ</w:t>
      </w:r>
    </w:p>
    <w:p w14:paraId="7C284004" w14:textId="7336868D" w:rsidR="00926B98" w:rsidRPr="001C6823" w:rsidRDefault="003E7B24" w:rsidP="007D0A05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1C68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ссии спортсменов Паралимпийского комитета России</w:t>
      </w:r>
      <w:r w:rsidRPr="001C6823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8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022-2026 гг.</w:t>
      </w:r>
    </w:p>
    <w:p w14:paraId="44858302" w14:textId="77777777" w:rsidR="00926B98" w:rsidRPr="00D7341E" w:rsidRDefault="00926B98" w:rsidP="007D0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2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394"/>
        <w:gridCol w:w="6402"/>
      </w:tblGrid>
      <w:tr w:rsidR="00926B98" w:rsidRPr="00D7341E" w14:paraId="5F9FC7D8" w14:textId="77777777" w:rsidTr="00CA0F58">
        <w:tc>
          <w:tcPr>
            <w:tcW w:w="318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50FFC821" w14:textId="52C79A0D" w:rsidR="00926B98" w:rsidRPr="00D7341E" w:rsidRDefault="00926B98" w:rsidP="00CA0F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001088" w:rsidRPr="00D7341E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1088" w:rsidRPr="00D734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30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7FAD831C" w14:textId="77777777" w:rsidR="00926B98" w:rsidRPr="00D7341E" w:rsidRDefault="00926B98" w:rsidP="00CA0F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7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3E8BC34E" w14:textId="77777777" w:rsidR="00926B98" w:rsidRPr="00D7341E" w:rsidRDefault="00926B98" w:rsidP="00CA0F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12D0642D" w14:textId="77777777" w:rsidR="00926B98" w:rsidRPr="00D7341E" w:rsidRDefault="00926B98" w:rsidP="00CA0F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</w:tr>
      <w:tr w:rsidR="00926B98" w:rsidRPr="00D7341E" w14:paraId="64C01BD1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0FC29DD6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382DD197" w14:textId="148C59BB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СЕМЕНОВА</w:t>
            </w: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</w:r>
            <w:r w:rsidR="00CA0F58"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льга Влад</w:t>
            </w:r>
            <w:r w:rsidR="00DF53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r w:rsidR="00CA0F58"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ировна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50CE6632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19336BED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уководитель Комиссии, 3-кратная чемпионка Паралимпийских игр</w:t>
            </w:r>
          </w:p>
        </w:tc>
      </w:tr>
      <w:tr w:rsidR="004F4E7F" w:rsidRPr="00D7341E" w14:paraId="2657C631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2D245FA9" w14:textId="105B1933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11E27360" w14:textId="77777777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Потехин </w:t>
            </w:r>
          </w:p>
          <w:p w14:paraId="6776903D" w14:textId="45845E59" w:rsidR="004F4E7F" w:rsidRPr="00D7341E" w:rsidRDefault="00CA0F5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Иван Евгеньевич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4A8856B1" w14:textId="77777777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6B7298AB" w14:textId="3AB5B245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лен Комиссии, член Исполкома ПКР, чемпион Паралимпийских игр</w:t>
            </w:r>
          </w:p>
        </w:tc>
      </w:tr>
      <w:tr w:rsidR="00926B98" w:rsidRPr="00D7341E" w14:paraId="392C6C8F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1AF8376A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3F72AD15" w14:textId="2BE17C03" w:rsidR="004F4E7F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ШИЛОВ</w:t>
            </w: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</w:r>
            <w:r w:rsidR="00CA0F58"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ергей Валентинович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2D66D4B9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5CFB8BBB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лен Комиссии, 6-кратный чемпион Паралимпийских игр</w:t>
            </w:r>
          </w:p>
        </w:tc>
      </w:tr>
      <w:tr w:rsidR="00926B98" w:rsidRPr="00D7341E" w14:paraId="09639AFD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784D8BCD" w14:textId="2215C0BD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51F94037" w14:textId="4CAC40A6" w:rsidR="004F4E7F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МИЛЕНИН</w:t>
            </w:r>
            <w:bookmarkStart w:id="0" w:name="_GoBack"/>
            <w:bookmarkEnd w:id="0"/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</w:r>
            <w:r w:rsidR="00CA0F58"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2216AD9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370D041D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лен Комиссии, 7-кратная чемпионка Паралимпийских игр</w:t>
            </w:r>
          </w:p>
        </w:tc>
      </w:tr>
      <w:tr w:rsidR="00926B98" w:rsidRPr="00D7341E" w14:paraId="3553C21A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4D3D9634" w14:textId="6B7A6174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4EB82EDE" w14:textId="6150CF6F" w:rsidR="004F4E7F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ШЕВЧЕНКО</w:t>
            </w: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</w:r>
            <w:r w:rsidR="00CA0F58"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0AEADCA9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F1FE2FC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лен Комиссии, серебряный призер Паралимпийских игр</w:t>
            </w:r>
          </w:p>
        </w:tc>
      </w:tr>
      <w:tr w:rsidR="004F4E7F" w:rsidRPr="00D7341E" w14:paraId="6DB2FF25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37EC7BF0" w14:textId="43D1AD06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5DE7914D" w14:textId="77777777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ПУНЬКО </w:t>
            </w:r>
          </w:p>
          <w:p w14:paraId="065B66A1" w14:textId="1AA33E63" w:rsidR="004F4E7F" w:rsidRPr="00D7341E" w:rsidRDefault="00CA0F5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Серей Вячеславович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7B7CEA0E" w14:textId="77777777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022C0470" w14:textId="3989B0D7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лен Комиссии, 4-кратный чемпион Паралимпийских игр</w:t>
            </w:r>
          </w:p>
        </w:tc>
      </w:tr>
      <w:tr w:rsidR="004F4E7F" w:rsidRPr="00D7341E" w14:paraId="1AF85496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42A3E7A1" w14:textId="42EACCC7" w:rsidR="004F4E7F" w:rsidRPr="00D7341E" w:rsidRDefault="00FE5FED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64B3EC5A" w14:textId="77777777" w:rsidR="004F4E7F" w:rsidRPr="00D7341E" w:rsidRDefault="00FE5FED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крутова </w:t>
            </w:r>
          </w:p>
          <w:p w14:paraId="24F9D8E4" w14:textId="7B27D4F4" w:rsidR="00FE5FED" w:rsidRPr="00D7341E" w:rsidRDefault="00CA0F5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Елена Александровна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20026EA8" w14:textId="77777777" w:rsidR="004F4E7F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</w:tcPr>
          <w:p w14:paraId="185BF5FB" w14:textId="0F0BC1EE" w:rsidR="004F4E7F" w:rsidRPr="00D7341E" w:rsidRDefault="00FE5FED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лен Комиссии, бронзовый призер Паралимпийских игр</w:t>
            </w:r>
          </w:p>
        </w:tc>
      </w:tr>
      <w:tr w:rsidR="00926B98" w:rsidRPr="00D7341E" w14:paraId="7D347E03" w14:textId="77777777" w:rsidTr="00CA0F58">
        <w:tc>
          <w:tcPr>
            <w:tcW w:w="31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94A304A" w14:textId="25E93F21" w:rsidR="00926B98" w:rsidRPr="00D7341E" w:rsidRDefault="00FE5FED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8</w:t>
            </w:r>
            <w:r w:rsidR="00926B98"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0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08D40A04" w14:textId="77777777" w:rsidR="00926B98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 xml:space="preserve">СЕЛЕВЕРСТОВ </w:t>
            </w:r>
          </w:p>
          <w:p w14:paraId="5E2B86B5" w14:textId="3B139A1F" w:rsidR="004F4E7F" w:rsidRPr="00D7341E" w:rsidRDefault="00CA0F5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bdr w:val="none" w:sz="0" w:space="0" w:color="auto" w:frame="1"/>
                <w:lang w:eastAsia="ru-RU"/>
              </w:rPr>
              <w:t>Александр Александрович</w:t>
            </w:r>
          </w:p>
        </w:tc>
        <w:tc>
          <w:tcPr>
            <w:tcW w:w="18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46DBC950" w14:textId="77777777" w:rsidR="00926B98" w:rsidRPr="00D7341E" w:rsidRDefault="00926B98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65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78C6C9B1" w14:textId="6B475DF1" w:rsidR="00926B98" w:rsidRPr="00D7341E" w:rsidRDefault="004F4E7F" w:rsidP="00CA0F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екретарь Комиссии,</w:t>
            </w:r>
            <w:r w:rsidR="00926B98" w:rsidRPr="00D734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пециалист отдела по подготовке и участию в Паралимпийских играх Аппарата ПКР</w:t>
            </w:r>
          </w:p>
        </w:tc>
      </w:tr>
    </w:tbl>
    <w:p w14:paraId="74724ABE" w14:textId="021B6751" w:rsidR="00D900B4" w:rsidRPr="00D7341E" w:rsidRDefault="00D900B4" w:rsidP="007D0A05">
      <w:pPr>
        <w:spacing w:after="0" w:line="360" w:lineRule="auto"/>
        <w:rPr>
          <w:sz w:val="28"/>
          <w:szCs w:val="28"/>
        </w:rPr>
      </w:pPr>
    </w:p>
    <w:sectPr w:rsidR="00D900B4" w:rsidRPr="00D73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98"/>
    <w:rsid w:val="00001088"/>
    <w:rsid w:val="00035314"/>
    <w:rsid w:val="000B3C78"/>
    <w:rsid w:val="001C6823"/>
    <w:rsid w:val="003E7B24"/>
    <w:rsid w:val="00490E22"/>
    <w:rsid w:val="004F4E7F"/>
    <w:rsid w:val="00677893"/>
    <w:rsid w:val="007D0A05"/>
    <w:rsid w:val="007D4C05"/>
    <w:rsid w:val="0091018A"/>
    <w:rsid w:val="00926B98"/>
    <w:rsid w:val="00C50B2F"/>
    <w:rsid w:val="00CA0F58"/>
    <w:rsid w:val="00D7341E"/>
    <w:rsid w:val="00D900B4"/>
    <w:rsid w:val="00DF53DE"/>
    <w:rsid w:val="00E64401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9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6B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6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6B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6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6FF59AB21CE0469E08C5C91C8ACF4F" ma:contentTypeVersion="12" ma:contentTypeDescription="Создание документа." ma:contentTypeScope="" ma:versionID="2c316af3915e3c15929762fe7ca2f1d5">
  <xsd:schema xmlns:xsd="http://www.w3.org/2001/XMLSchema" xmlns:xs="http://www.w3.org/2001/XMLSchema" xmlns:p="http://schemas.microsoft.com/office/2006/metadata/properties" xmlns:ns2="c099b565-c111-4f95-b137-a2871560dc09" xmlns:ns3="da7f923c-c806-4309-92db-aa9824a7c67c" targetNamespace="http://schemas.microsoft.com/office/2006/metadata/properties" ma:root="true" ma:fieldsID="2fb8c1eb7e72f319f678247dfdfa123e" ns2:_="" ns3:_="">
    <xsd:import namespace="c099b565-c111-4f95-b137-a2871560dc09"/>
    <xsd:import namespace="da7f923c-c806-4309-92db-aa9824a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9b565-c111-4f95-b137-a2871560d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923c-c806-4309-92db-aa9824a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A476-8078-49B2-94B3-E3181B074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47D7A-0B87-4C59-8F4C-D4F173C48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76777-6E1B-488E-A98F-6ED93D8B8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9b565-c111-4f95-b137-a2871560dc09"/>
    <ds:schemaRef ds:uri="da7f923c-c806-4309-92db-aa9824a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1C35B-4CFC-4109-884D-F47B2FA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ванович Ротко</dc:creator>
  <cp:keywords/>
  <dc:description/>
  <cp:lastModifiedBy>Professional</cp:lastModifiedBy>
  <cp:revision>16</cp:revision>
  <dcterms:created xsi:type="dcterms:W3CDTF">2022-04-12T15:44:00Z</dcterms:created>
  <dcterms:modified xsi:type="dcterms:W3CDTF">2022-05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FF59AB21CE0469E08C5C91C8ACF4F</vt:lpwstr>
  </property>
</Properties>
</file>